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E3" w:rsidRPr="00640AE3" w:rsidRDefault="00CA113A" w:rsidP="00640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40AE3">
        <w:rPr>
          <w:rFonts w:ascii="Times New Roman" w:hAnsi="Times New Roman" w:cs="Times New Roman"/>
          <w:b/>
          <w:sz w:val="28"/>
          <w:szCs w:val="28"/>
        </w:rPr>
        <w:t>Д</w:t>
      </w:r>
      <w:r w:rsidR="00640AE3" w:rsidRPr="00640AE3">
        <w:rPr>
          <w:rFonts w:ascii="Times New Roman" w:hAnsi="Times New Roman" w:cs="Times New Roman"/>
          <w:b/>
          <w:sz w:val="28"/>
          <w:szCs w:val="28"/>
        </w:rPr>
        <w:t>оговор о порядке проживания с домашним животным в отеле «</w:t>
      </w:r>
      <w:r w:rsidR="00640AE3" w:rsidRPr="00640AE3">
        <w:rPr>
          <w:rFonts w:ascii="Times New Roman" w:hAnsi="Times New Roman" w:cs="Times New Roman"/>
          <w:b/>
          <w:sz w:val="28"/>
          <w:szCs w:val="28"/>
          <w:lang w:val="en-US"/>
        </w:rPr>
        <w:t>SmolinoPark</w:t>
      </w:r>
      <w:r w:rsidR="00640AE3" w:rsidRPr="00640AE3">
        <w:rPr>
          <w:rFonts w:ascii="Times New Roman" w:hAnsi="Times New Roman" w:cs="Times New Roman"/>
          <w:b/>
          <w:sz w:val="28"/>
          <w:szCs w:val="28"/>
        </w:rPr>
        <w:t>»</w:t>
      </w:r>
    </w:p>
    <w:p w:rsidR="00CA113A" w:rsidRPr="00640AE3" w:rsidRDefault="00CA113A" w:rsidP="00CA1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3A" w:rsidRPr="00640AE3" w:rsidRDefault="00640AE3" w:rsidP="00640AE3">
      <w:pPr>
        <w:jc w:val="both"/>
        <w:rPr>
          <w:rFonts w:ascii="Times New Roman" w:hAnsi="Times New Roman" w:cs="Times New Roman"/>
          <w:b/>
          <w:bCs/>
        </w:rPr>
      </w:pPr>
      <w:r w:rsidRPr="00640AE3">
        <w:rPr>
          <w:rFonts w:ascii="Times New Roman" w:hAnsi="Times New Roman" w:cs="Times New Roman"/>
          <w:b/>
          <w:bCs/>
        </w:rPr>
        <w:t xml:space="preserve">г. Челябинск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640AE3">
        <w:rPr>
          <w:rFonts w:ascii="Times New Roman" w:hAnsi="Times New Roman" w:cs="Times New Roman"/>
          <w:b/>
          <w:bCs/>
        </w:rPr>
        <w:t>«__» _______________  202</w:t>
      </w:r>
      <w:r>
        <w:rPr>
          <w:rFonts w:ascii="Times New Roman" w:hAnsi="Times New Roman" w:cs="Times New Roman"/>
          <w:b/>
          <w:bCs/>
        </w:rPr>
        <w:t>3</w:t>
      </w:r>
      <w:r w:rsidRPr="00640AE3">
        <w:rPr>
          <w:rFonts w:ascii="Times New Roman" w:hAnsi="Times New Roman" w:cs="Times New Roman"/>
          <w:b/>
          <w:bCs/>
        </w:rPr>
        <w:t xml:space="preserve"> г.</w:t>
      </w:r>
    </w:p>
    <w:p w:rsidR="00CA113A" w:rsidRDefault="00CA113A" w:rsidP="00CA113A">
      <w:pPr>
        <w:spacing w:after="0" w:line="240" w:lineRule="auto"/>
        <w:jc w:val="center"/>
        <w:rPr>
          <w:b/>
          <w:sz w:val="24"/>
          <w:szCs w:val="24"/>
        </w:rPr>
      </w:pPr>
    </w:p>
    <w:p w:rsidR="002D6164" w:rsidRPr="00640AE3" w:rsidRDefault="00FA75BC" w:rsidP="00CA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640AE3" w:rsidRPr="00640AE3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640AE3" w:rsidRPr="00640AE3">
        <w:rPr>
          <w:rFonts w:ascii="Times New Roman" w:hAnsi="Times New Roman" w:cs="Times New Roman"/>
          <w:sz w:val="24"/>
          <w:szCs w:val="24"/>
        </w:rPr>
        <w:t>СмолиноСервис</w:t>
      </w:r>
      <w:proofErr w:type="spellEnd"/>
      <w:r w:rsidR="00640AE3" w:rsidRPr="00640AE3">
        <w:rPr>
          <w:rFonts w:ascii="Times New Roman" w:hAnsi="Times New Roman" w:cs="Times New Roman"/>
          <w:sz w:val="24"/>
          <w:szCs w:val="24"/>
        </w:rPr>
        <w:t>»</w:t>
      </w:r>
      <w:r w:rsidR="00CA113A" w:rsidRPr="00640AE3">
        <w:rPr>
          <w:rFonts w:ascii="Times New Roman" w:hAnsi="Times New Roman" w:cs="Times New Roman"/>
          <w:sz w:val="24"/>
          <w:szCs w:val="24"/>
        </w:rPr>
        <w:t>,</w:t>
      </w:r>
      <w:r w:rsidR="00640AE3" w:rsidRPr="00640AE3">
        <w:rPr>
          <w:rFonts w:ascii="Times New Roman" w:hAnsi="Times New Roman" w:cs="Times New Roman"/>
          <w:sz w:val="24"/>
          <w:szCs w:val="24"/>
        </w:rPr>
        <w:t xml:space="preserve"> в лице директора Глушкова Андрея Андреевича,</w:t>
      </w:r>
      <w:r w:rsidR="00CA113A" w:rsidRPr="00640A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113A" w:rsidRPr="00640AE3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="00CA113A" w:rsidRPr="00640AE3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40AE3" w:rsidRPr="00640AE3">
        <w:rPr>
          <w:rFonts w:ascii="Times New Roman" w:hAnsi="Times New Roman" w:cs="Times New Roman"/>
          <w:sz w:val="24"/>
          <w:szCs w:val="24"/>
        </w:rPr>
        <w:t>Устава</w:t>
      </w:r>
      <w:r w:rsidR="00CA113A" w:rsidRPr="00640AE3">
        <w:rPr>
          <w:rFonts w:ascii="Times New Roman" w:hAnsi="Times New Roman" w:cs="Times New Roman"/>
          <w:sz w:val="24"/>
          <w:szCs w:val="24"/>
        </w:rPr>
        <w:t>, с одной стороны, и _______________________</w:t>
      </w:r>
      <w:r w:rsidRPr="00640AE3">
        <w:rPr>
          <w:rFonts w:ascii="Times New Roman" w:hAnsi="Times New Roman" w:cs="Times New Roman"/>
          <w:sz w:val="24"/>
          <w:szCs w:val="24"/>
        </w:rPr>
        <w:t>___________________</w:t>
      </w:r>
      <w:r w:rsidR="00CA113A" w:rsidRPr="00640AE3">
        <w:rPr>
          <w:rFonts w:ascii="Times New Roman" w:hAnsi="Times New Roman" w:cs="Times New Roman"/>
          <w:sz w:val="24"/>
          <w:szCs w:val="24"/>
        </w:rPr>
        <w:t>__</w:t>
      </w:r>
      <w:r w:rsidR="004B3B42" w:rsidRPr="00640AE3">
        <w:rPr>
          <w:rFonts w:ascii="Times New Roman" w:hAnsi="Times New Roman" w:cs="Times New Roman"/>
          <w:sz w:val="24"/>
          <w:szCs w:val="24"/>
        </w:rPr>
        <w:t>__________________________</w:t>
      </w:r>
      <w:r w:rsidR="00640AE3" w:rsidRPr="00640AE3">
        <w:rPr>
          <w:rFonts w:ascii="Times New Roman" w:hAnsi="Times New Roman" w:cs="Times New Roman"/>
          <w:sz w:val="24"/>
          <w:szCs w:val="24"/>
        </w:rPr>
        <w:t>__________</w:t>
      </w:r>
      <w:r w:rsidR="00CA113A" w:rsidRPr="00640AE3">
        <w:rPr>
          <w:rFonts w:ascii="Times New Roman" w:hAnsi="Times New Roman" w:cs="Times New Roman"/>
          <w:sz w:val="24"/>
          <w:szCs w:val="24"/>
        </w:rPr>
        <w:t>_</w:t>
      </w:r>
    </w:p>
    <w:p w:rsidR="00CA113A" w:rsidRPr="00640AE3" w:rsidRDefault="00CA113A" w:rsidP="00CA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E3">
        <w:rPr>
          <w:rFonts w:ascii="Times New Roman" w:hAnsi="Times New Roman" w:cs="Times New Roman"/>
          <w:sz w:val="24"/>
          <w:szCs w:val="24"/>
        </w:rPr>
        <w:t>Паспорт_____________________________________, регистрация__________</w:t>
      </w:r>
      <w:r w:rsidR="004B3B42" w:rsidRPr="00640AE3">
        <w:rPr>
          <w:rFonts w:ascii="Times New Roman" w:hAnsi="Times New Roman" w:cs="Times New Roman"/>
          <w:sz w:val="24"/>
          <w:szCs w:val="24"/>
        </w:rPr>
        <w:t>__</w:t>
      </w:r>
      <w:r w:rsidRPr="00640AE3">
        <w:rPr>
          <w:rFonts w:ascii="Times New Roman" w:hAnsi="Times New Roman" w:cs="Times New Roman"/>
          <w:sz w:val="24"/>
          <w:szCs w:val="24"/>
        </w:rPr>
        <w:t>_____________</w:t>
      </w:r>
    </w:p>
    <w:p w:rsidR="00CA113A" w:rsidRPr="00640AE3" w:rsidRDefault="00CA113A" w:rsidP="00CA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E3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CA113A" w:rsidRPr="00640AE3" w:rsidRDefault="00CA113A" w:rsidP="00CA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13A" w:rsidRPr="00640AE3" w:rsidRDefault="00CA113A" w:rsidP="00CA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AE3">
        <w:rPr>
          <w:rFonts w:ascii="Times New Roman" w:hAnsi="Times New Roman" w:cs="Times New Roman"/>
          <w:sz w:val="24"/>
          <w:szCs w:val="24"/>
        </w:rPr>
        <w:tab/>
      </w:r>
      <w:r w:rsidR="00640AE3" w:rsidRPr="00640AE3">
        <w:rPr>
          <w:rFonts w:ascii="Times New Roman" w:hAnsi="Times New Roman" w:cs="Times New Roman"/>
          <w:sz w:val="24"/>
          <w:szCs w:val="24"/>
        </w:rPr>
        <w:t>Отель</w:t>
      </w:r>
      <w:r w:rsidRPr="00640AE3">
        <w:rPr>
          <w:rFonts w:ascii="Times New Roman" w:hAnsi="Times New Roman" w:cs="Times New Roman"/>
          <w:sz w:val="24"/>
          <w:szCs w:val="24"/>
        </w:rPr>
        <w:t xml:space="preserve"> «</w:t>
      </w:r>
      <w:r w:rsidR="00640AE3" w:rsidRPr="00640AE3">
        <w:rPr>
          <w:rFonts w:ascii="Times New Roman" w:hAnsi="Times New Roman" w:cs="Times New Roman"/>
          <w:sz w:val="24"/>
          <w:szCs w:val="24"/>
          <w:lang w:val="en-US"/>
        </w:rPr>
        <w:t>SmolinoPark</w:t>
      </w:r>
      <w:r w:rsidRPr="00640AE3">
        <w:rPr>
          <w:rFonts w:ascii="Times New Roman" w:hAnsi="Times New Roman" w:cs="Times New Roman"/>
          <w:sz w:val="24"/>
          <w:szCs w:val="24"/>
        </w:rPr>
        <w:t>», расположенн</w:t>
      </w:r>
      <w:r w:rsidR="00640AE3" w:rsidRPr="00640AE3">
        <w:rPr>
          <w:rFonts w:ascii="Times New Roman" w:hAnsi="Times New Roman" w:cs="Times New Roman"/>
          <w:sz w:val="24"/>
          <w:szCs w:val="24"/>
        </w:rPr>
        <w:t>ый</w:t>
      </w:r>
      <w:r w:rsidRPr="00640AE3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340B24" w:rsidRPr="00640AE3">
        <w:rPr>
          <w:rFonts w:ascii="Times New Roman" w:hAnsi="Times New Roman" w:cs="Times New Roman"/>
          <w:sz w:val="24"/>
          <w:szCs w:val="24"/>
        </w:rPr>
        <w:t xml:space="preserve"> </w:t>
      </w:r>
      <w:r w:rsidR="00640AE3" w:rsidRPr="00640AE3">
        <w:rPr>
          <w:rFonts w:ascii="Times New Roman" w:hAnsi="Times New Roman" w:cs="Times New Roman"/>
          <w:sz w:val="24"/>
          <w:szCs w:val="24"/>
        </w:rPr>
        <w:t>Челябинская область, г. Челябинск, пос. Смолино</w:t>
      </w:r>
      <w:r w:rsidR="00340B24" w:rsidRPr="00640AE3">
        <w:rPr>
          <w:rFonts w:ascii="Times New Roman" w:hAnsi="Times New Roman" w:cs="Times New Roman"/>
          <w:sz w:val="24"/>
          <w:szCs w:val="24"/>
        </w:rPr>
        <w:t>, ул.</w:t>
      </w:r>
      <w:r w:rsidR="00640AE3" w:rsidRPr="00640AE3">
        <w:rPr>
          <w:rFonts w:ascii="Times New Roman" w:hAnsi="Times New Roman" w:cs="Times New Roman"/>
          <w:sz w:val="24"/>
          <w:szCs w:val="24"/>
        </w:rPr>
        <w:t xml:space="preserve"> Чапаева</w:t>
      </w:r>
      <w:r w:rsidR="00340B24" w:rsidRPr="00640AE3">
        <w:rPr>
          <w:rFonts w:ascii="Times New Roman" w:hAnsi="Times New Roman" w:cs="Times New Roman"/>
          <w:sz w:val="24"/>
          <w:szCs w:val="24"/>
        </w:rPr>
        <w:t xml:space="preserve">, </w:t>
      </w:r>
      <w:r w:rsidR="00640AE3" w:rsidRPr="00640AE3">
        <w:rPr>
          <w:rFonts w:ascii="Times New Roman" w:hAnsi="Times New Roman" w:cs="Times New Roman"/>
          <w:sz w:val="24"/>
          <w:szCs w:val="24"/>
        </w:rPr>
        <w:t>д. 114</w:t>
      </w:r>
      <w:r w:rsidRPr="00640AE3">
        <w:rPr>
          <w:rFonts w:ascii="Times New Roman" w:hAnsi="Times New Roman" w:cs="Times New Roman"/>
          <w:sz w:val="24"/>
          <w:szCs w:val="24"/>
        </w:rPr>
        <w:t>, принимает гостя с домашним животным, на указанный срок проживания ________</w:t>
      </w:r>
      <w:r w:rsidR="004B3B42" w:rsidRPr="00640AE3">
        <w:rPr>
          <w:rFonts w:ascii="Times New Roman" w:hAnsi="Times New Roman" w:cs="Times New Roman"/>
          <w:sz w:val="24"/>
          <w:szCs w:val="24"/>
        </w:rPr>
        <w:t>______________</w:t>
      </w:r>
      <w:r w:rsidR="00640AE3" w:rsidRPr="00640AE3">
        <w:rPr>
          <w:rFonts w:ascii="Times New Roman" w:hAnsi="Times New Roman" w:cs="Times New Roman"/>
          <w:sz w:val="24"/>
          <w:szCs w:val="24"/>
        </w:rPr>
        <w:t>_______</w:t>
      </w:r>
      <w:r w:rsidRPr="00640AE3">
        <w:rPr>
          <w:rFonts w:ascii="Times New Roman" w:hAnsi="Times New Roman" w:cs="Times New Roman"/>
          <w:sz w:val="24"/>
          <w:szCs w:val="24"/>
        </w:rPr>
        <w:t xml:space="preserve">, на условиях и </w:t>
      </w:r>
      <w:proofErr w:type="gramStart"/>
      <w:r w:rsidRPr="00640AE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40AE3" w:rsidRPr="00640AE3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640AE3" w:rsidRPr="00640AE3">
        <w:rPr>
          <w:rFonts w:ascii="Times New Roman" w:hAnsi="Times New Roman" w:cs="Times New Roman"/>
          <w:sz w:val="24"/>
          <w:szCs w:val="24"/>
        </w:rPr>
        <w:t xml:space="preserve"> </w:t>
      </w:r>
      <w:r w:rsidR="00640AE3">
        <w:rPr>
          <w:rFonts w:ascii="Times New Roman" w:hAnsi="Times New Roman" w:cs="Times New Roman"/>
          <w:sz w:val="24"/>
          <w:szCs w:val="24"/>
        </w:rPr>
        <w:t xml:space="preserve">о </w:t>
      </w:r>
      <w:r w:rsidR="00640AE3" w:rsidRPr="00640AE3">
        <w:rPr>
          <w:rFonts w:ascii="Times New Roman" w:hAnsi="Times New Roman" w:cs="Times New Roman"/>
          <w:sz w:val="24"/>
          <w:szCs w:val="28"/>
        </w:rPr>
        <w:t>порядке проживания с домашним животным</w:t>
      </w:r>
      <w:r w:rsidRPr="00640AE3">
        <w:rPr>
          <w:rFonts w:ascii="Times New Roman" w:hAnsi="Times New Roman" w:cs="Times New Roman"/>
          <w:sz w:val="24"/>
          <w:szCs w:val="28"/>
        </w:rPr>
        <w:t>.</w:t>
      </w:r>
    </w:p>
    <w:p w:rsidR="00CA113A" w:rsidRDefault="00CA113A" w:rsidP="00CA113A">
      <w:pPr>
        <w:spacing w:after="0" w:line="240" w:lineRule="auto"/>
        <w:jc w:val="both"/>
        <w:rPr>
          <w:sz w:val="24"/>
          <w:szCs w:val="24"/>
        </w:rPr>
      </w:pPr>
    </w:p>
    <w:p w:rsidR="00D548AD" w:rsidRPr="002B06E9" w:rsidRDefault="00D548AD" w:rsidP="00D548A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6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СТВА ВЛАДЕЛЬЦА ДОМАШНЕГО ЖИВОТНОГО ПЕРЕД ГОСТИНИЦЕЙ</w:t>
      </w:r>
    </w:p>
    <w:p w:rsidR="00D548AD" w:rsidRPr="002B06E9" w:rsidRDefault="00D548AD" w:rsidP="00D54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8AD" w:rsidRPr="002B06E9" w:rsidRDefault="00D548AD" w:rsidP="00D548A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 </w:t>
      </w: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ь, проживающий с животным, берет на себя обязательства по обеспечению соблюдения санитарно-гигиенического режима в гостиничном номере и на территории Отеля:</w:t>
      </w:r>
    </w:p>
    <w:p w:rsidR="00D548AD" w:rsidRPr="002B06E9" w:rsidRDefault="00D548AD" w:rsidP="00D548A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3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лец обязан иметь при себе специальный коврик или специальную клетку для домашнего животного.</w:t>
      </w:r>
    </w:p>
    <w:p w:rsidR="00D548AD" w:rsidRDefault="00D548AD" w:rsidP="00D548A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лец обязан иметь при себе специальный лоток для туалета животных.</w:t>
      </w:r>
    </w:p>
    <w:p w:rsidR="00D548AD" w:rsidRPr="002B06E9" w:rsidRDefault="00D548AD" w:rsidP="00D548A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лец обязан иметь при себе специальную посуду для кормления домашних животных.</w:t>
      </w:r>
    </w:p>
    <w:p w:rsidR="00D548AD" w:rsidRPr="002B06E9" w:rsidRDefault="00D548AD" w:rsidP="00D548A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рритории Отеля собаки должны находиться исключительно в наморднике и на поводке либо в специальной клетке, иные виды животных - в специальных клетках. Допускается нахождение декоративных пород (мелких) на поводке или на руках Владельца.</w:t>
      </w:r>
    </w:p>
    <w:p w:rsidR="00D548AD" w:rsidRPr="002B06E9" w:rsidRDefault="00D548AD" w:rsidP="00D548A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лец обязан выгуливать собак средних и крупных размеров только в намордниках и на пово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территорией Отеля</w:t>
      </w: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48AD" w:rsidRPr="002B06E9" w:rsidRDefault="00D548AD" w:rsidP="00D548A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лец обязан обеспечить отсутствие домашнего животного в номере во время его уборки горничными Отеля или при проведении ремонтных работ.</w:t>
      </w:r>
    </w:p>
    <w:p w:rsidR="00D548AD" w:rsidRDefault="00D548AD" w:rsidP="00D548A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лец обязан уведомить администрацию Отеля о нахождении животного в номере без присмотра.</w:t>
      </w:r>
    </w:p>
    <w:p w:rsidR="00D548AD" w:rsidRPr="002B06E9" w:rsidRDefault="00D548AD" w:rsidP="00D54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8AD" w:rsidRPr="0032722E" w:rsidRDefault="00D548AD" w:rsidP="00D548A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6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РАНИЧЕНИЯ, НАКЛАДЫВАЕМЫЕ АДМИНИСТРАЦИЕЙ ОТЕЛЯ, НА ПРОЖИВАНИЕ С ДОМАШНИМИ ЖИВОТНЫМИ</w:t>
      </w:r>
    </w:p>
    <w:p w:rsidR="00D548AD" w:rsidRPr="002B06E9" w:rsidRDefault="00D548AD" w:rsidP="00D54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8AD" w:rsidRPr="00D548AD" w:rsidRDefault="00D548AD" w:rsidP="00D548A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брать с собой домашних животных в рестораны и места общего пользования.</w:t>
      </w:r>
    </w:p>
    <w:p w:rsidR="00D548AD" w:rsidRPr="00D548AD" w:rsidRDefault="00D548AD" w:rsidP="00D548AD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кормить домашних животных из посуды, принадлежащей Отелю.</w:t>
      </w:r>
    </w:p>
    <w:p w:rsidR="00D548AD" w:rsidRPr="002B06E9" w:rsidRDefault="00D548AD" w:rsidP="00D548AD">
      <w:pPr>
        <w:numPr>
          <w:ilvl w:val="1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при отсутствии специальной клетки оставлять домашних животных без присмотра в гостиничном номере, холле, других местах общественного пользования Отеля, на территории Отеля.</w:t>
      </w:r>
    </w:p>
    <w:p w:rsidR="00D548AD" w:rsidRPr="002B06E9" w:rsidRDefault="00D548AD" w:rsidP="00D548AD">
      <w:pPr>
        <w:numPr>
          <w:ilvl w:val="1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ен выгул домашних животных на территории Отеля, в том числе – на газонах.</w:t>
      </w:r>
    </w:p>
    <w:p w:rsidR="00D548AD" w:rsidRPr="002B06E9" w:rsidRDefault="00D548AD" w:rsidP="00D548AD">
      <w:pPr>
        <w:numPr>
          <w:ilvl w:val="1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мыть домашних животных в душевых кабинах, ваннах номеров; использовать для гигиены животных полотенца, простыни и другие постельные гостиничные принадлежности.</w:t>
      </w:r>
    </w:p>
    <w:p w:rsidR="00D548AD" w:rsidRDefault="00D548AD" w:rsidP="00D548AD">
      <w:pPr>
        <w:numPr>
          <w:ilvl w:val="1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вычесывать домашних животных в номере Отеля и на ее территории.</w:t>
      </w:r>
    </w:p>
    <w:p w:rsidR="00D548AD" w:rsidRPr="002B06E9" w:rsidRDefault="00D548AD" w:rsidP="00D548AD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8AD" w:rsidRPr="00436F6E" w:rsidRDefault="00D548AD" w:rsidP="00D548A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F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ВЛАДЕЛЬЦА ДОМАШНЕГО ЖИВОТНОГО</w:t>
      </w:r>
    </w:p>
    <w:p w:rsidR="00D548AD" w:rsidRPr="002B06E9" w:rsidRDefault="00D548AD" w:rsidP="00D54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8AD" w:rsidRPr="00D548AD" w:rsidRDefault="00D548AD" w:rsidP="00D548AD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лец берет на себя полную ответственность по решению проблем питания, чистки, выгула животного.</w:t>
      </w:r>
    </w:p>
    <w:p w:rsidR="00D548AD" w:rsidRPr="00D548AD" w:rsidRDefault="00D548AD" w:rsidP="00D548AD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ец несет полную ответственность за возможную порчу домашними животными имущества Отеля. В случае порчи имущества домашним животным Владелец возмещает ущерб по Прейскуранту, действующему в Отеле на момент проживания владельца животного. Возмещение производится из депозита владельца, предоставленного перед заездом, если сумма ущерба больше чем депозит, владелец обязуется доплатить разницу.</w:t>
      </w:r>
    </w:p>
    <w:p w:rsidR="00D548AD" w:rsidRPr="002B06E9" w:rsidRDefault="00D548AD" w:rsidP="00D548AD">
      <w:pPr>
        <w:numPr>
          <w:ilvl w:val="1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ец несет всю ответственность за уборку продуктов жизнедеятельности животного.</w:t>
      </w:r>
    </w:p>
    <w:p w:rsidR="00D548AD" w:rsidRPr="002B06E9" w:rsidRDefault="00D548AD" w:rsidP="00D548AD">
      <w:pPr>
        <w:numPr>
          <w:ilvl w:val="1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ец несет все риски перед Отелем и третьими лицами, связанные и исходящие из поведения животных, а также времени и условий их нахождения в номерном фонде Отеля.</w:t>
      </w:r>
    </w:p>
    <w:p w:rsidR="00D548AD" w:rsidRDefault="00D548AD" w:rsidP="00D548AD">
      <w:pPr>
        <w:numPr>
          <w:ilvl w:val="1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ец обязан покрыть расходы на генеральную уборку номера, которая проводится после его отъезда. Стоимость генеральной уборки заложена в тарифе проживания.</w:t>
      </w:r>
    </w:p>
    <w:p w:rsidR="00D548AD" w:rsidRPr="002B06E9" w:rsidRDefault="00D548AD" w:rsidP="00D548AD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8AD" w:rsidRPr="00436F6E" w:rsidRDefault="00D548AD" w:rsidP="00D548A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F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АСТОРЖЕНИЯ ДОГОВОРА С ГОСТЕМ, ПРОЖИВАЮЩИМ С ДОМАШНИМИ ЖИВОТНЫМИ</w:t>
      </w:r>
    </w:p>
    <w:p w:rsidR="00D548AD" w:rsidRPr="00436F6E" w:rsidRDefault="00D548AD" w:rsidP="00D548A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8AD" w:rsidRPr="002B06E9" w:rsidRDefault="00D548AD" w:rsidP="00D54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Отеля оставляет за собой право расторгнуть договор: в случае наруше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о порядке </w:t>
      </w:r>
      <w:r w:rsidRPr="002B0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ия с домашними животными», агрессивного, неадекватного, шумного поведения домашнего животного, при создании неудобств домашним животным комфортному проживанию гостей и посетителей Отеля.</w:t>
      </w:r>
    </w:p>
    <w:p w:rsidR="00BC4DF9" w:rsidRDefault="00BC4DF9" w:rsidP="00BC4DF9">
      <w:pPr>
        <w:spacing w:after="0" w:line="240" w:lineRule="auto"/>
        <w:jc w:val="both"/>
        <w:rPr>
          <w:sz w:val="24"/>
          <w:szCs w:val="24"/>
        </w:rPr>
      </w:pPr>
    </w:p>
    <w:p w:rsidR="00BC4DF9" w:rsidRDefault="00BC4DF9" w:rsidP="00BC4D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548AD" w:rsidRDefault="00BC4DF9" w:rsidP="00D548AD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AD">
        <w:rPr>
          <w:rFonts w:ascii="Times New Roman" w:hAnsi="Times New Roman" w:cs="Times New Roman"/>
          <w:sz w:val="24"/>
          <w:szCs w:val="24"/>
        </w:rPr>
        <w:t xml:space="preserve">С </w:t>
      </w:r>
      <w:r w:rsidR="00D548AD">
        <w:rPr>
          <w:rFonts w:ascii="Times New Roman" w:hAnsi="Times New Roman" w:cs="Times New Roman"/>
          <w:sz w:val="24"/>
          <w:szCs w:val="24"/>
        </w:rPr>
        <w:t>порядком</w:t>
      </w:r>
      <w:r w:rsidRPr="00D548AD">
        <w:rPr>
          <w:rFonts w:ascii="Times New Roman" w:hAnsi="Times New Roman" w:cs="Times New Roman"/>
          <w:sz w:val="24"/>
          <w:szCs w:val="24"/>
        </w:rPr>
        <w:t xml:space="preserve"> проживания</w:t>
      </w:r>
      <w:r w:rsidR="00D548AD">
        <w:rPr>
          <w:rFonts w:ascii="Times New Roman" w:hAnsi="Times New Roman" w:cs="Times New Roman"/>
          <w:sz w:val="24"/>
          <w:szCs w:val="24"/>
        </w:rPr>
        <w:t xml:space="preserve"> с домашним животным</w:t>
      </w:r>
      <w:r w:rsidRPr="00D548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48A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D548AD">
        <w:rPr>
          <w:rFonts w:ascii="Times New Roman" w:hAnsi="Times New Roman" w:cs="Times New Roman"/>
          <w:sz w:val="24"/>
          <w:szCs w:val="24"/>
        </w:rPr>
        <w:t xml:space="preserve"> и</w:t>
      </w:r>
      <w:r w:rsidRPr="00D548AD">
        <w:rPr>
          <w:rFonts w:ascii="Times New Roman" w:hAnsi="Times New Roman" w:cs="Times New Roman"/>
          <w:sz w:val="24"/>
          <w:szCs w:val="24"/>
        </w:rPr>
        <w:t xml:space="preserve"> согласен</w:t>
      </w:r>
      <w:r w:rsidR="00D548AD">
        <w:rPr>
          <w:rFonts w:ascii="Times New Roman" w:hAnsi="Times New Roman" w:cs="Times New Roman"/>
          <w:sz w:val="24"/>
          <w:szCs w:val="24"/>
        </w:rPr>
        <w:t>:</w:t>
      </w:r>
      <w:r w:rsidRPr="00D54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8AD" w:rsidRDefault="00D548AD" w:rsidP="00D548AD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8AD" w:rsidRDefault="00D548AD" w:rsidP="00D548AD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04C">
        <w:rPr>
          <w:rFonts w:ascii="Times New Roman" w:hAnsi="Times New Roman" w:cs="Times New Roman"/>
          <w:sz w:val="24"/>
          <w:szCs w:val="24"/>
        </w:rPr>
        <w:t>_________________________________________/_________________________/</w:t>
      </w:r>
    </w:p>
    <w:p w:rsidR="00D548AD" w:rsidRDefault="00D548AD" w:rsidP="00D548AD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74A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CE74AE">
        <w:rPr>
          <w:rFonts w:ascii="Times New Roman" w:hAnsi="Times New Roman" w:cs="Times New Roman"/>
          <w:sz w:val="18"/>
          <w:szCs w:val="18"/>
        </w:rPr>
        <w:t xml:space="preserve">Подпись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CE74AE">
        <w:rPr>
          <w:rFonts w:ascii="Times New Roman" w:hAnsi="Times New Roman" w:cs="Times New Roman"/>
          <w:sz w:val="18"/>
          <w:szCs w:val="18"/>
        </w:rPr>
        <w:t xml:space="preserve">                          ФИО          </w:t>
      </w:r>
    </w:p>
    <w:p w:rsidR="00FA75BC" w:rsidRDefault="00FA75BC" w:rsidP="00D548AD">
      <w:pPr>
        <w:spacing w:after="0" w:line="240" w:lineRule="auto"/>
        <w:jc w:val="both"/>
        <w:rPr>
          <w:sz w:val="24"/>
          <w:szCs w:val="24"/>
        </w:rPr>
      </w:pPr>
    </w:p>
    <w:p w:rsidR="00D548AD" w:rsidRPr="00D548AD" w:rsidRDefault="00D548AD" w:rsidP="00D548A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932"/>
        <w:gridCol w:w="4957"/>
      </w:tblGrid>
      <w:tr w:rsidR="00D548AD" w:rsidRPr="006A53BA" w:rsidTr="00A51900">
        <w:tc>
          <w:tcPr>
            <w:tcW w:w="4932" w:type="dxa"/>
            <w:vAlign w:val="center"/>
          </w:tcPr>
          <w:p w:rsidR="00D548AD" w:rsidRPr="006A53BA" w:rsidRDefault="00D548AD" w:rsidP="00A519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:</w:t>
            </w:r>
          </w:p>
        </w:tc>
        <w:tc>
          <w:tcPr>
            <w:tcW w:w="4957" w:type="dxa"/>
            <w:vAlign w:val="center"/>
          </w:tcPr>
          <w:p w:rsidR="00D548AD" w:rsidRPr="006A53BA" w:rsidRDefault="00D548AD" w:rsidP="00A519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аказчик:</w:t>
            </w:r>
          </w:p>
        </w:tc>
      </w:tr>
      <w:tr w:rsidR="00D548AD" w:rsidRPr="006A53BA" w:rsidTr="00A51900">
        <w:tc>
          <w:tcPr>
            <w:tcW w:w="4932" w:type="dxa"/>
          </w:tcPr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6A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линоСервис</w:t>
            </w:r>
            <w:proofErr w:type="spellEnd"/>
            <w:r w:rsidRPr="006A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 454036, </w:t>
            </w:r>
            <w:proofErr w:type="spellStart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бинск</w:t>
            </w:r>
            <w:proofErr w:type="spellEnd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ердловский тракт, 10</w:t>
            </w: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 </w:t>
            </w:r>
            <w:proofErr w:type="spellStart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бинск</w:t>
            </w:r>
            <w:proofErr w:type="spellEnd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4</w:t>
            </w: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 7448124001</w:t>
            </w: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44801001</w:t>
            </w: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40702810790530001745</w:t>
            </w: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АО «</w:t>
            </w:r>
            <w:proofErr w:type="spellStart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вестбанк</w:t>
            </w:r>
            <w:proofErr w:type="spellEnd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бинск</w:t>
            </w:r>
            <w:proofErr w:type="spellEnd"/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0101810400000000779</w:t>
            </w: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501779</w:t>
            </w: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 (351) 267-34-70</w:t>
            </w: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48AD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48AD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 /Глушков А.А./</w:t>
            </w:r>
          </w:p>
        </w:tc>
        <w:tc>
          <w:tcPr>
            <w:tcW w:w="4957" w:type="dxa"/>
          </w:tcPr>
          <w:p w:rsidR="00D548AD" w:rsidRPr="006A53BA" w:rsidRDefault="00D548AD" w:rsidP="00A51900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D548AD" w:rsidRPr="006A53BA" w:rsidRDefault="00D548AD" w:rsidP="00A51900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</w:p>
          <w:p w:rsidR="00D548AD" w:rsidRPr="006A53BA" w:rsidRDefault="00D548AD" w:rsidP="00A51900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D548AD" w:rsidRPr="006A53BA" w:rsidRDefault="00D548AD" w:rsidP="00A51900">
            <w:pPr>
              <w:shd w:val="clear" w:color="auto" w:fill="FFFFFF"/>
              <w:tabs>
                <w:tab w:val="left" w:pos="4849"/>
              </w:tabs>
              <w:spacing w:before="5" w:after="0" w:line="240" w:lineRule="auto"/>
              <w:ind w:left="307" w:right="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аспорт: </w:t>
            </w: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</w:t>
            </w: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:</w:t>
            </w:r>
            <w:r w:rsidRPr="006A5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</w:t>
            </w: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 _______________________________________</w:t>
            </w: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8AD" w:rsidRPr="006A53BA" w:rsidRDefault="00D548AD" w:rsidP="00A5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 /                                 /</w:t>
            </w:r>
          </w:p>
        </w:tc>
      </w:tr>
    </w:tbl>
    <w:p w:rsidR="00D548AD" w:rsidRDefault="00D548AD" w:rsidP="00D548AD">
      <w:p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4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5BC" w:rsidRDefault="00FA75BC" w:rsidP="00D548AD">
      <w:pPr>
        <w:spacing w:after="0" w:line="240" w:lineRule="auto"/>
        <w:jc w:val="both"/>
        <w:rPr>
          <w:sz w:val="24"/>
          <w:szCs w:val="24"/>
        </w:rPr>
      </w:pPr>
    </w:p>
    <w:sectPr w:rsidR="00FA75BC" w:rsidSect="00CA113A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04D7"/>
    <w:multiLevelType w:val="multilevel"/>
    <w:tmpl w:val="AB2A0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">
    <w:nsid w:val="1D9D4956"/>
    <w:multiLevelType w:val="multilevel"/>
    <w:tmpl w:val="42426D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574B3B"/>
    <w:multiLevelType w:val="multilevel"/>
    <w:tmpl w:val="D29A1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11E312E"/>
    <w:multiLevelType w:val="multilevel"/>
    <w:tmpl w:val="E35C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6943B8"/>
    <w:multiLevelType w:val="multilevel"/>
    <w:tmpl w:val="48FE9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67F6D8D"/>
    <w:multiLevelType w:val="multilevel"/>
    <w:tmpl w:val="0AD62EA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77582ED1"/>
    <w:multiLevelType w:val="multilevel"/>
    <w:tmpl w:val="9F227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F"/>
    <w:rsid w:val="0026746D"/>
    <w:rsid w:val="002D6164"/>
    <w:rsid w:val="00340B24"/>
    <w:rsid w:val="003E5D33"/>
    <w:rsid w:val="00411A89"/>
    <w:rsid w:val="00436355"/>
    <w:rsid w:val="004B3B42"/>
    <w:rsid w:val="00504A37"/>
    <w:rsid w:val="00554B80"/>
    <w:rsid w:val="00640AE3"/>
    <w:rsid w:val="00683FB3"/>
    <w:rsid w:val="00923ACF"/>
    <w:rsid w:val="00AA6DCB"/>
    <w:rsid w:val="00BC4DF9"/>
    <w:rsid w:val="00BF5F08"/>
    <w:rsid w:val="00C55DBD"/>
    <w:rsid w:val="00CA113A"/>
    <w:rsid w:val="00D548AD"/>
    <w:rsid w:val="00DE342B"/>
    <w:rsid w:val="00FA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CF0F-CE1E-48CB-BBB3-7D8A8284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3-06-30T10:02:00Z</cp:lastPrinted>
  <dcterms:created xsi:type="dcterms:W3CDTF">2023-07-06T10:21:00Z</dcterms:created>
  <dcterms:modified xsi:type="dcterms:W3CDTF">2023-07-06T10:21:00Z</dcterms:modified>
</cp:coreProperties>
</file>